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2A285994" w:rsidR="005F734E" w:rsidRPr="000F3963" w:rsidRDefault="009E3463" w:rsidP="005F734E">
            <w:r>
              <w:t xml:space="preserve">Date: </w:t>
            </w:r>
            <w:r w:rsidR="00E154BC">
              <w:t>2/13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7200125C" w:rsidR="0000072F" w:rsidRDefault="00E154BC" w:rsidP="000B0F2B">
            <w:r>
              <w:t>Preshnev R</w:t>
            </w:r>
          </w:p>
          <w:p w14:paraId="2BE29213" w14:textId="6A7E3956" w:rsidR="000B0F2B" w:rsidRDefault="00E154BC" w:rsidP="000B0F2B">
            <w:r>
              <w:t>St John</w:t>
            </w:r>
          </w:p>
          <w:p w14:paraId="3672D1AB" w14:textId="3943A62D" w:rsidR="001627DD" w:rsidRPr="000F3963" w:rsidRDefault="00E154BC" w:rsidP="001627DD">
            <w:r>
              <w:t>MIDA</w:t>
            </w:r>
            <w:r w:rsidR="001627DD">
              <w:t>,</w:t>
            </w:r>
            <w:r>
              <w:t>12</w:t>
            </w:r>
          </w:p>
          <w:p w14:paraId="6DE24F48" w14:textId="6E58FFB2" w:rsidR="001627DD" w:rsidRPr="000F3963" w:rsidRDefault="00E154BC" w:rsidP="001627DD">
            <w:r>
              <w:t>A 2</w:t>
            </w:r>
            <w:r w:rsidR="001627DD">
              <w:t>,</w:t>
            </w:r>
            <w:r>
              <w:t>South</w:t>
            </w:r>
          </w:p>
          <w:p w14:paraId="1E0865E9" w14:textId="749C10E5" w:rsidR="001627DD" w:rsidRPr="000F3963" w:rsidRDefault="00E154BC" w:rsidP="001627DD">
            <w:r>
              <w:t>testing</w:t>
            </w:r>
          </w:p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093"/>
        <w:gridCol w:w="1493"/>
        <w:gridCol w:w="1355"/>
        <w:gridCol w:w="1731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E154BC" w:rsidRPr="000F3963" w14:paraId="13C56E87" w14:textId="77777777" w:rsidTr="00E154BC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07E15D7" w14:textId="182DE5DF" w:rsidR="00E154BC" w:rsidRPr="00E154BC" w:rsidRDefault="00E154B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54BC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018AB14" w14:textId="33D851A9" w:rsidR="00E154BC" w:rsidRPr="00E154BC" w:rsidRDefault="00E154BC" w:rsidP="005F734E">
            <w:pPr>
              <w:jc w:val="left"/>
            </w:pPr>
            <w:r w:rsidRPr="00E154BC">
              <w:t>Company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6D67ED2A" w14:textId="0CC19C56" w:rsidR="00E154BC" w:rsidRPr="00E154BC" w:rsidRDefault="00E154BC" w:rsidP="00E76DDF">
            <w:pPr>
              <w:jc w:val="center"/>
            </w:pPr>
            <w:r w:rsidRPr="00E154BC">
              <w:t>120000.0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4702485D" w14:textId="7A973DD8" w:rsidR="00E154BC" w:rsidRPr="00E154BC" w:rsidRDefault="00E154BC" w:rsidP="00FC03BC">
            <w:pPr>
              <w:jc w:val="right"/>
            </w:pPr>
            <w:r w:rsidRPr="00E154BC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3D9EE509" w14:textId="172C86ED" w:rsidR="00E154BC" w:rsidRPr="00E154BC" w:rsidRDefault="00E154BC" w:rsidP="00E76DDF">
            <w:pPr>
              <w:jc w:val="center"/>
            </w:pPr>
            <w:r w:rsidRPr="00E154BC">
              <w:t>120000.0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31449C53" w:rsidR="009C2EE1" w:rsidRPr="000F3963" w:rsidRDefault="00E154B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34387911" w:rsidR="009C2EE1" w:rsidRPr="000F3963" w:rsidRDefault="00E154BC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600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6D34AF19" w:rsidR="009C2EE1" w:rsidRPr="000F3963" w:rsidRDefault="00E154BC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600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0072F"/>
    <w:rsid w:val="00013F35"/>
    <w:rsid w:val="00036CB0"/>
    <w:rsid w:val="00075026"/>
    <w:rsid w:val="000B0F2B"/>
    <w:rsid w:val="000F3963"/>
    <w:rsid w:val="000F40F1"/>
    <w:rsid w:val="0010708C"/>
    <w:rsid w:val="001071B9"/>
    <w:rsid w:val="001338C2"/>
    <w:rsid w:val="001627DD"/>
    <w:rsid w:val="001D7295"/>
    <w:rsid w:val="003040F1"/>
    <w:rsid w:val="00320E1E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154BC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B44FB-5B69-41D4-94DC-BF805AD3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31</cp:revision>
  <dcterms:created xsi:type="dcterms:W3CDTF">2016-01-16T09:24:00Z</dcterms:created>
  <dcterms:modified xsi:type="dcterms:W3CDTF">2016-02-13T14:03:00Z</dcterms:modified>
</cp:coreProperties>
</file>